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5D40" w14:textId="77777777" w:rsidR="007B5165" w:rsidRPr="0025545C" w:rsidRDefault="005D0F66" w:rsidP="00956385">
      <w:pPr>
        <w:rPr>
          <w:b/>
          <w:bCs/>
          <w:color w:val="002060"/>
          <w:sz w:val="96"/>
          <w:lang w:val="en-US"/>
        </w:rPr>
      </w:pPr>
      <w:r w:rsidRPr="0025545C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21295D41" w14:textId="77777777" w:rsidR="00480727" w:rsidRPr="0025545C" w:rsidRDefault="00956385" w:rsidP="00480727">
      <w:pPr>
        <w:jc w:val="center"/>
        <w:rPr>
          <w:b/>
          <w:bCs/>
          <w:color w:val="002060"/>
          <w:sz w:val="96"/>
          <w:lang w:val="en-US"/>
        </w:rPr>
      </w:pPr>
      <w:r w:rsidRPr="0025545C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95D5E" wp14:editId="21295D5F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57352" id="Straight Connector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21295D42" w14:textId="5D9A1E4E" w:rsidR="00480727" w:rsidRPr="0025545C" w:rsidRDefault="00405B78" w:rsidP="00B82C8A">
      <w:pPr>
        <w:rPr>
          <w:b/>
          <w:bCs/>
          <w:color w:val="7030A0"/>
          <w:sz w:val="52"/>
          <w:lang w:val="en-US"/>
        </w:rPr>
      </w:pPr>
      <w:r>
        <w:rPr>
          <w:b/>
          <w:bCs/>
          <w:color w:val="7030A0"/>
          <w:sz w:val="52"/>
          <w:lang w:val="en-US"/>
        </w:rPr>
        <w:t>Exercise 10</w:t>
      </w:r>
      <w:r w:rsidR="00C34FAC" w:rsidRPr="0025545C">
        <w:rPr>
          <w:b/>
          <w:bCs/>
          <w:color w:val="7030A0"/>
          <w:sz w:val="52"/>
          <w:lang w:val="en-US"/>
        </w:rPr>
        <w:t xml:space="preserve">. </w:t>
      </w:r>
      <w:r w:rsidR="002E3379">
        <w:rPr>
          <w:b/>
          <w:bCs/>
          <w:color w:val="7030A0"/>
          <w:sz w:val="52"/>
          <w:lang w:val="en-US"/>
        </w:rPr>
        <w:t xml:space="preserve">Knowledge Representation </w:t>
      </w:r>
      <w:r w:rsidR="002E3379">
        <w:rPr>
          <w:b/>
          <w:bCs/>
          <w:color w:val="7030A0"/>
          <w:sz w:val="52"/>
          <w:lang w:val="en-US"/>
        </w:rPr>
        <w:br/>
        <w:t xml:space="preserve">                      in Propositional Logic</w:t>
      </w:r>
    </w:p>
    <w:p w14:paraId="21295D43" w14:textId="77777777" w:rsidR="00480727" w:rsidRPr="0025545C" w:rsidRDefault="00956385">
      <w:pPr>
        <w:rPr>
          <w:b/>
          <w:bCs/>
          <w:color w:val="7030A0"/>
          <w:sz w:val="52"/>
          <w:lang w:val="en-US"/>
        </w:rPr>
      </w:pPr>
      <w:r w:rsidRPr="0025545C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8240" behindDoc="0" locked="0" layoutInCell="1" allowOverlap="1" wp14:anchorId="21295D60" wp14:editId="21295D61">
            <wp:simplePos x="0" y="0"/>
            <wp:positionH relativeFrom="page">
              <wp:align>left</wp:align>
            </wp:positionH>
            <wp:positionV relativeFrom="paragraph">
              <wp:posOffset>763095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7" w:rsidRPr="0025545C">
        <w:rPr>
          <w:b/>
          <w:bCs/>
          <w:color w:val="7030A0"/>
          <w:sz w:val="52"/>
          <w:lang w:val="en-US"/>
        </w:rPr>
        <w:br w:type="page"/>
      </w:r>
    </w:p>
    <w:p w14:paraId="0B0CE3E8" w14:textId="77777777" w:rsidR="00683D60" w:rsidRPr="00835023" w:rsidRDefault="00683D60" w:rsidP="00683D60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088FDEF3" w14:textId="59EBAD4D" w:rsidR="00683D60" w:rsidRPr="009C4A2F" w:rsidRDefault="00683D60" w:rsidP="00683D60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</w:t>
      </w:r>
      <w:r w:rsidR="00B956E0">
        <w:rPr>
          <w:sz w:val="24"/>
          <w:lang w:val="en-US"/>
        </w:rPr>
        <w:t xml:space="preserve">of </w:t>
      </w:r>
      <w:r>
        <w:rPr>
          <w:sz w:val="24"/>
          <w:lang w:val="en-US"/>
        </w:rPr>
        <w:t xml:space="preserve">knowledge representation to translate English </w:t>
      </w:r>
      <w:r w:rsidR="00F943D8">
        <w:rPr>
          <w:sz w:val="24"/>
          <w:lang w:val="en-US"/>
        </w:rPr>
        <w:t>statements</w:t>
      </w:r>
      <w:r>
        <w:rPr>
          <w:sz w:val="24"/>
          <w:lang w:val="en-US"/>
        </w:rPr>
        <w:t xml:space="preserve"> into Propositional Logic sentences</w:t>
      </w:r>
      <w:r w:rsidRPr="0007593F">
        <w:rPr>
          <w:sz w:val="24"/>
          <w:lang w:val="en-US"/>
        </w:rPr>
        <w:t>.</w:t>
      </w:r>
    </w:p>
    <w:p w14:paraId="1268D570" w14:textId="77777777" w:rsidR="00683D60" w:rsidRPr="009C4A2F" w:rsidRDefault="00683D60" w:rsidP="00683D60">
      <w:pPr>
        <w:pStyle w:val="Prrafodelista"/>
        <w:ind w:left="0"/>
        <w:jc w:val="both"/>
        <w:rPr>
          <w:sz w:val="24"/>
          <w:lang w:val="en-US"/>
        </w:rPr>
      </w:pPr>
    </w:p>
    <w:p w14:paraId="5AD0F643" w14:textId="77777777" w:rsidR="00683D60" w:rsidRPr="009C4A2F" w:rsidRDefault="00683D60" w:rsidP="00683D60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14:paraId="1D845A9C" w14:textId="77777777" w:rsidR="00683D60" w:rsidRPr="009C4A2F" w:rsidRDefault="00683D60" w:rsidP="00683D60">
      <w:pPr>
        <w:pStyle w:val="Prrafodelista"/>
        <w:ind w:left="0"/>
        <w:jc w:val="both"/>
        <w:rPr>
          <w:sz w:val="24"/>
          <w:lang w:val="en-US"/>
        </w:rPr>
      </w:pPr>
    </w:p>
    <w:p w14:paraId="7994C638" w14:textId="77777777" w:rsidR="00683D60" w:rsidRPr="009C4A2F" w:rsidRDefault="00683D60" w:rsidP="00683D60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317F46C2" w14:textId="77777777" w:rsidR="002B0D78" w:rsidRPr="00C20E3F" w:rsidRDefault="002B0D78" w:rsidP="002B0D78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7ACA4316" w14:textId="77777777" w:rsidR="002B0D78" w:rsidRPr="00C20E3F" w:rsidRDefault="002B0D78" w:rsidP="002B0D78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3C7C8F30" w14:textId="77777777" w:rsidR="002B0D78" w:rsidRPr="00AB0467" w:rsidRDefault="002B0D78" w:rsidP="002B0D78">
      <w:pPr>
        <w:rPr>
          <w:b/>
          <w:lang w:val="en-US"/>
        </w:rPr>
      </w:pPr>
      <w:r w:rsidRPr="0091647A">
        <w:rPr>
          <w:lang w:val="en-US"/>
        </w:rPr>
        <w:t>3: Miguel Cortes A01270966, Campus Monterrey</w:t>
      </w:r>
    </w:p>
    <w:p w14:paraId="21295D51" w14:textId="7C731846" w:rsidR="00E65820" w:rsidRPr="00683D60" w:rsidRDefault="00E65820" w:rsidP="00E65820">
      <w:pPr>
        <w:spacing w:after="0" w:line="240" w:lineRule="auto"/>
        <w:rPr>
          <w:lang w:val="en-US"/>
        </w:rPr>
      </w:pPr>
      <w:bookmarkStart w:id="0" w:name="_GoBack"/>
      <w:bookmarkEnd w:id="0"/>
    </w:p>
    <w:p w14:paraId="21295D52" w14:textId="27409DB9" w:rsidR="00E65820" w:rsidRPr="0025545C" w:rsidRDefault="00F943D8" w:rsidP="00E65820">
      <w:pPr>
        <w:spacing w:after="240" w:line="240" w:lineRule="auto"/>
        <w:jc w:val="both"/>
        <w:rPr>
          <w:rFonts w:cs="Arial"/>
          <w:b/>
          <w:color w:val="002060"/>
          <w:sz w:val="28"/>
          <w:lang w:val="en-US"/>
        </w:rPr>
      </w:pPr>
      <w:r>
        <w:rPr>
          <w:rFonts w:cs="Arial"/>
          <w:b/>
          <w:color w:val="002060"/>
          <w:sz w:val="28"/>
          <w:lang w:val="en-US"/>
        </w:rPr>
        <w:t>For each of the following English statements, define</w:t>
      </w:r>
      <w:r w:rsidR="00E65820" w:rsidRPr="0025545C">
        <w:rPr>
          <w:rFonts w:cs="Arial"/>
          <w:b/>
          <w:color w:val="002060"/>
          <w:sz w:val="28"/>
          <w:lang w:val="en-US"/>
        </w:rPr>
        <w:t xml:space="preserve"> a vocabulary of posi</w:t>
      </w:r>
      <w:r w:rsidR="005D0F66" w:rsidRPr="0025545C">
        <w:rPr>
          <w:rFonts w:cs="Arial"/>
          <w:b/>
          <w:color w:val="002060"/>
          <w:sz w:val="28"/>
          <w:lang w:val="en-US"/>
        </w:rPr>
        <w:t xml:space="preserve">tive propositions and </w:t>
      </w:r>
      <w:r>
        <w:rPr>
          <w:rFonts w:cs="Arial"/>
          <w:b/>
          <w:color w:val="002060"/>
          <w:sz w:val="28"/>
          <w:lang w:val="en-US"/>
        </w:rPr>
        <w:t>translate into Propositional Logic sentences</w:t>
      </w:r>
      <w:r w:rsidR="00E65820" w:rsidRPr="0025545C">
        <w:rPr>
          <w:rFonts w:cs="Arial"/>
          <w:b/>
          <w:color w:val="002060"/>
          <w:sz w:val="28"/>
          <w:lang w:val="en-US"/>
        </w:rPr>
        <w:t>:</w:t>
      </w:r>
    </w:p>
    <w:p w14:paraId="5C50A2C1" w14:textId="78CBA986" w:rsidR="005A3864" w:rsidRDefault="005A3864" w:rsidP="005A386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5A3864">
        <w:rPr>
          <w:rFonts w:cs="Arial"/>
          <w:color w:val="002060"/>
          <w:sz w:val="28"/>
          <w:lang w:val="en-US"/>
        </w:rPr>
        <w:t>John is going to the store.</w:t>
      </w:r>
    </w:p>
    <w:p w14:paraId="3833807A" w14:textId="36D9BCD8" w:rsidR="001547A2" w:rsidRDefault="001547A2" w:rsidP="001547A2">
      <w:pPr>
        <w:rPr>
          <w:lang w:val="en-US"/>
        </w:rPr>
      </w:pPr>
      <w:r>
        <w:rPr>
          <w:lang w:val="en-US"/>
        </w:rPr>
        <w:t>Vocabulary:</w:t>
      </w:r>
    </w:p>
    <w:p w14:paraId="5A2E764B" w14:textId="2989C5EA" w:rsidR="001547A2" w:rsidRDefault="001547A2" w:rsidP="001547A2">
      <w:pPr>
        <w:rPr>
          <w:lang w:val="en-US"/>
        </w:rPr>
      </w:pPr>
      <w:r>
        <w:rPr>
          <w:lang w:val="en-US"/>
        </w:rPr>
        <w:t xml:space="preserve">S: </w:t>
      </w:r>
      <w:r w:rsidRPr="005A3864">
        <w:rPr>
          <w:lang w:val="en-US"/>
        </w:rPr>
        <w:t>John is going to the store</w:t>
      </w:r>
    </w:p>
    <w:p w14:paraId="257A7A5A" w14:textId="771A9AAC" w:rsidR="001547A2" w:rsidRDefault="001547A2" w:rsidP="001547A2">
      <w:pPr>
        <w:rPr>
          <w:lang w:val="en-US"/>
        </w:rPr>
      </w:pPr>
      <w:r>
        <w:rPr>
          <w:lang w:val="en-US"/>
        </w:rPr>
        <w:t>Translation:</w:t>
      </w:r>
    </w:p>
    <w:p w14:paraId="52ACC19A" w14:textId="488C1A5F" w:rsidR="001547A2" w:rsidRDefault="001547A2" w:rsidP="001547A2">
      <w:pPr>
        <w:rPr>
          <w:lang w:val="en-US"/>
        </w:rPr>
      </w:pPr>
      <w:r>
        <w:rPr>
          <w:lang w:val="en-US"/>
        </w:rPr>
        <w:t>S</w:t>
      </w:r>
    </w:p>
    <w:p w14:paraId="46AE8A86" w14:textId="390D06CC" w:rsidR="00F943D8" w:rsidRDefault="00F943D8" w:rsidP="005A386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F943D8">
        <w:rPr>
          <w:rFonts w:cs="Arial"/>
          <w:color w:val="002060"/>
          <w:sz w:val="28"/>
          <w:lang w:val="en-US"/>
        </w:rPr>
        <w:t>The sun rises in the East and sets in the West</w:t>
      </w:r>
      <w:r>
        <w:rPr>
          <w:rFonts w:cs="Arial"/>
          <w:color w:val="002060"/>
          <w:sz w:val="28"/>
          <w:lang w:val="en-US"/>
        </w:rPr>
        <w:t>.</w:t>
      </w:r>
    </w:p>
    <w:p w14:paraId="08ECDB06" w14:textId="5D89B986" w:rsidR="00001F7D" w:rsidRDefault="00001F7D" w:rsidP="00001F7D">
      <w:pPr>
        <w:rPr>
          <w:lang w:val="en-US"/>
        </w:rPr>
      </w:pPr>
      <w:r>
        <w:rPr>
          <w:lang w:val="en-US"/>
        </w:rPr>
        <w:t>Vocabulary:</w:t>
      </w:r>
    </w:p>
    <w:p w14:paraId="079F4192" w14:textId="7B25FB4D" w:rsidR="00001F7D" w:rsidRDefault="00001F7D" w:rsidP="00001F7D">
      <w:pPr>
        <w:rPr>
          <w:lang w:val="en-US"/>
        </w:rPr>
      </w:pPr>
      <w:r>
        <w:rPr>
          <w:lang w:val="en-US"/>
        </w:rPr>
        <w:t>S: The sun rises in the East</w:t>
      </w:r>
    </w:p>
    <w:p w14:paraId="7B26A025" w14:textId="183E6631" w:rsidR="00001F7D" w:rsidRDefault="00001F7D" w:rsidP="00001F7D">
      <w:pPr>
        <w:rPr>
          <w:lang w:val="en-US"/>
        </w:rPr>
      </w:pPr>
      <w:r>
        <w:rPr>
          <w:lang w:val="en-US"/>
        </w:rPr>
        <w:t>P: The sun sets in the West</w:t>
      </w:r>
    </w:p>
    <w:p w14:paraId="2CE3366D" w14:textId="2D972440" w:rsidR="00001F7D" w:rsidRDefault="00001F7D" w:rsidP="00001F7D">
      <w:pPr>
        <w:rPr>
          <w:lang w:val="en-US"/>
        </w:rPr>
      </w:pPr>
      <w:r>
        <w:rPr>
          <w:lang w:val="en-US"/>
        </w:rPr>
        <w:t>Translation</w:t>
      </w:r>
    </w:p>
    <w:p w14:paraId="43CA9168" w14:textId="72E74911" w:rsidR="00001F7D" w:rsidRPr="00001F7D" w:rsidRDefault="00001F7D" w:rsidP="00001F7D">
      <w:pPr>
        <w:rPr>
          <w:lang w:val="en-US"/>
        </w:rPr>
      </w:pPr>
      <w:r>
        <w:rPr>
          <w:lang w:val="en-US"/>
        </w:rPr>
        <w:t>S ^ P</w:t>
      </w:r>
    </w:p>
    <w:p w14:paraId="21295D53" w14:textId="2DEAF80E" w:rsidR="00EB2CE3" w:rsidRDefault="00683D60" w:rsidP="00F943D8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683D60">
        <w:rPr>
          <w:rFonts w:cs="Arial"/>
          <w:color w:val="002060"/>
          <w:sz w:val="28"/>
          <w:lang w:val="en-US"/>
        </w:rPr>
        <w:t>It will not rain or snow</w:t>
      </w:r>
      <w:r w:rsidR="00EB2CE3">
        <w:rPr>
          <w:rFonts w:cs="Arial"/>
          <w:color w:val="002060"/>
          <w:sz w:val="28"/>
          <w:lang w:val="en-US"/>
        </w:rPr>
        <w:t>.</w:t>
      </w:r>
    </w:p>
    <w:p w14:paraId="2A3AF3B3" w14:textId="0037E166" w:rsidR="00001F7D" w:rsidRDefault="00001F7D" w:rsidP="00001F7D">
      <w:pPr>
        <w:rPr>
          <w:lang w:val="en-US"/>
        </w:rPr>
      </w:pPr>
      <w:r>
        <w:rPr>
          <w:lang w:val="en-US"/>
        </w:rPr>
        <w:t>Vocabulary:</w:t>
      </w:r>
    </w:p>
    <w:p w14:paraId="7ACEC956" w14:textId="30DBB7A7" w:rsidR="00001F7D" w:rsidRDefault="00001F7D" w:rsidP="00001F7D">
      <w:pPr>
        <w:rPr>
          <w:lang w:val="en-US"/>
        </w:rPr>
      </w:pPr>
      <w:r>
        <w:rPr>
          <w:lang w:val="en-US"/>
        </w:rPr>
        <w:t>S: It will rain</w:t>
      </w:r>
    </w:p>
    <w:p w14:paraId="78215C41" w14:textId="646FF796" w:rsidR="00001F7D" w:rsidRDefault="00001F7D" w:rsidP="00001F7D">
      <w:pPr>
        <w:rPr>
          <w:lang w:val="en-US"/>
        </w:rPr>
      </w:pPr>
      <w:r>
        <w:rPr>
          <w:lang w:val="en-US"/>
        </w:rPr>
        <w:t>P: It will snow</w:t>
      </w:r>
    </w:p>
    <w:p w14:paraId="367A19E6" w14:textId="65094106" w:rsidR="00001F7D" w:rsidRDefault="00001F7D" w:rsidP="00001F7D">
      <w:pPr>
        <w:rPr>
          <w:lang w:val="en-US"/>
        </w:rPr>
      </w:pPr>
      <w:r>
        <w:rPr>
          <w:lang w:val="en-US"/>
        </w:rPr>
        <w:t>Translation:</w:t>
      </w:r>
    </w:p>
    <w:p w14:paraId="63184334" w14:textId="16B97D51" w:rsidR="00001F7D" w:rsidRPr="00001F7D" w:rsidRDefault="00001F7D" w:rsidP="00001F7D">
      <w:pPr>
        <w:rPr>
          <w:lang w:val="en-US"/>
        </w:rPr>
      </w:pP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S v P)</w:t>
      </w:r>
    </w:p>
    <w:p w14:paraId="5BFDB1DC" w14:textId="2F1070A7" w:rsidR="005A3864" w:rsidRDefault="005A3864" w:rsidP="005A386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5A3864">
        <w:rPr>
          <w:rFonts w:cs="Arial"/>
          <w:color w:val="002060"/>
          <w:sz w:val="28"/>
          <w:lang w:val="en-US"/>
        </w:rPr>
        <w:lastRenderedPageBreak/>
        <w:t>John is going to the store today, but Mary is not.</w:t>
      </w:r>
    </w:p>
    <w:p w14:paraId="24BE789B" w14:textId="0A90C8AB" w:rsidR="00001F7D" w:rsidRDefault="00001F7D" w:rsidP="00001F7D">
      <w:pPr>
        <w:rPr>
          <w:lang w:val="en-US"/>
        </w:rPr>
      </w:pPr>
      <w:r>
        <w:rPr>
          <w:lang w:val="en-US"/>
        </w:rPr>
        <w:t>Vocabulary:</w:t>
      </w:r>
    </w:p>
    <w:p w14:paraId="6F6EFCA5" w14:textId="24ABFA51" w:rsidR="00001F7D" w:rsidRDefault="00001F7D" w:rsidP="00001F7D">
      <w:pPr>
        <w:rPr>
          <w:lang w:val="en-US"/>
        </w:rPr>
      </w:pPr>
      <w:r>
        <w:rPr>
          <w:lang w:val="en-US"/>
        </w:rPr>
        <w:t>S: John is going to the store today</w:t>
      </w:r>
    </w:p>
    <w:p w14:paraId="74AEC91E" w14:textId="29B066B0" w:rsidR="00001F7D" w:rsidRDefault="00001F7D" w:rsidP="00001F7D">
      <w:pPr>
        <w:rPr>
          <w:lang w:val="en-US"/>
        </w:rPr>
      </w:pPr>
      <w:r>
        <w:rPr>
          <w:lang w:val="en-US"/>
        </w:rPr>
        <w:t>P: Mary is going to the store today</w:t>
      </w:r>
    </w:p>
    <w:p w14:paraId="6F603830" w14:textId="4AEC2B8C" w:rsidR="00001F7D" w:rsidRDefault="00001F7D" w:rsidP="00001F7D">
      <w:pPr>
        <w:rPr>
          <w:lang w:val="en-US"/>
        </w:rPr>
      </w:pPr>
      <w:r>
        <w:rPr>
          <w:lang w:val="en-US"/>
        </w:rPr>
        <w:t>Translation:</w:t>
      </w:r>
    </w:p>
    <w:p w14:paraId="614F6982" w14:textId="0859AFA0" w:rsidR="00001F7D" w:rsidRPr="00001F7D" w:rsidRDefault="00001F7D" w:rsidP="00001F7D">
      <w:pPr>
        <w:rPr>
          <w:lang w:val="en-US"/>
        </w:rPr>
      </w:pPr>
      <w:r>
        <w:rPr>
          <w:lang w:val="en-US"/>
        </w:rPr>
        <w:t>S ^ ~P</w:t>
      </w:r>
    </w:p>
    <w:p w14:paraId="2CF271FC" w14:textId="7475E293" w:rsidR="00F943D8" w:rsidRDefault="00F943D8" w:rsidP="005A386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F943D8">
        <w:rPr>
          <w:rFonts w:cs="Arial"/>
          <w:color w:val="002060"/>
          <w:sz w:val="28"/>
          <w:lang w:val="en-US"/>
        </w:rPr>
        <w:t xml:space="preserve">Either today is </w:t>
      </w:r>
      <w:proofErr w:type="gramStart"/>
      <w:r w:rsidRPr="00F943D8">
        <w:rPr>
          <w:rFonts w:cs="Arial"/>
          <w:color w:val="002060"/>
          <w:sz w:val="28"/>
          <w:lang w:val="en-US"/>
        </w:rPr>
        <w:t>Friday</w:t>
      </w:r>
      <w:proofErr w:type="gramEnd"/>
      <w:r w:rsidRPr="00F943D8">
        <w:rPr>
          <w:rFonts w:cs="Arial"/>
          <w:color w:val="002060"/>
          <w:sz w:val="28"/>
          <w:lang w:val="en-US"/>
        </w:rPr>
        <w:t xml:space="preserve"> or it is raining today, but not both</w:t>
      </w:r>
      <w:r w:rsidR="005A3864">
        <w:rPr>
          <w:rFonts w:cs="Arial"/>
          <w:color w:val="002060"/>
          <w:sz w:val="28"/>
          <w:lang w:val="en-US"/>
        </w:rPr>
        <w:t>.</w:t>
      </w:r>
    </w:p>
    <w:p w14:paraId="6982196F" w14:textId="5D357885" w:rsidR="001A332D" w:rsidRDefault="001A332D" w:rsidP="001A332D">
      <w:pPr>
        <w:rPr>
          <w:lang w:val="en-US"/>
        </w:rPr>
      </w:pPr>
      <w:r>
        <w:rPr>
          <w:lang w:val="en-US"/>
        </w:rPr>
        <w:t>Vocabulary:</w:t>
      </w:r>
    </w:p>
    <w:p w14:paraId="675D7BF4" w14:textId="40BA857D" w:rsidR="001A332D" w:rsidRDefault="001A332D" w:rsidP="001A332D">
      <w:pPr>
        <w:rPr>
          <w:lang w:val="en-US"/>
        </w:rPr>
      </w:pPr>
      <w:r>
        <w:rPr>
          <w:lang w:val="en-US"/>
        </w:rPr>
        <w:t>S: Today is Friday</w:t>
      </w:r>
    </w:p>
    <w:p w14:paraId="4E9FF05D" w14:textId="037C4563" w:rsidR="001A332D" w:rsidRDefault="001A332D" w:rsidP="001A332D">
      <w:pPr>
        <w:rPr>
          <w:lang w:val="en-US"/>
        </w:rPr>
      </w:pPr>
      <w:r>
        <w:rPr>
          <w:lang w:val="en-US"/>
        </w:rPr>
        <w:t>P: Is raining today</w:t>
      </w:r>
    </w:p>
    <w:p w14:paraId="517EAC1F" w14:textId="24564252" w:rsidR="001A332D" w:rsidRDefault="001A332D" w:rsidP="001A332D">
      <w:pPr>
        <w:rPr>
          <w:lang w:val="en-US"/>
        </w:rPr>
      </w:pPr>
      <w:r>
        <w:rPr>
          <w:lang w:val="en-US"/>
        </w:rPr>
        <w:t>Translation</w:t>
      </w:r>
    </w:p>
    <w:p w14:paraId="1C3AF82B" w14:textId="71D95C2B" w:rsidR="001A332D" w:rsidRPr="001A332D" w:rsidRDefault="001A332D" w:rsidP="001A332D">
      <w:pPr>
        <w:rPr>
          <w:lang w:val="en-US"/>
        </w:rPr>
      </w:pPr>
      <w:r>
        <w:rPr>
          <w:lang w:val="en-US"/>
        </w:rPr>
        <w:t xml:space="preserve">(S v P) ^ </w:t>
      </w: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S ^ P)</w:t>
      </w:r>
    </w:p>
    <w:p w14:paraId="6CBF0E02" w14:textId="3AB1DEB9" w:rsidR="00352316" w:rsidRDefault="00352316" w:rsidP="00352316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352316">
        <w:rPr>
          <w:rFonts w:cs="Arial"/>
          <w:color w:val="002060"/>
          <w:sz w:val="28"/>
          <w:lang w:val="en-US"/>
        </w:rPr>
        <w:t>It is not true that I have not studied the exam, but they will still suspend me.</w:t>
      </w:r>
    </w:p>
    <w:p w14:paraId="54BA37D9" w14:textId="0B4F2433" w:rsidR="001A332D" w:rsidRDefault="001A332D" w:rsidP="002B0D78">
      <w:pPr>
        <w:rPr>
          <w:lang w:val="en-US"/>
        </w:rPr>
      </w:pPr>
      <w:r>
        <w:rPr>
          <w:lang w:val="en-US"/>
        </w:rPr>
        <w:t>Vocabulary</w:t>
      </w:r>
      <w:r w:rsidR="001150B5">
        <w:rPr>
          <w:lang w:val="en-US"/>
        </w:rPr>
        <w:t>:</w:t>
      </w:r>
    </w:p>
    <w:p w14:paraId="762C767D" w14:textId="60DAF400" w:rsidR="001150B5" w:rsidRDefault="002B0D78" w:rsidP="002B0D78">
      <w:pPr>
        <w:rPr>
          <w:lang w:val="en-US"/>
        </w:rPr>
      </w:pPr>
      <w:r>
        <w:rPr>
          <w:lang w:val="en-US"/>
        </w:rPr>
        <w:t>S: I have studied the exam</w:t>
      </w:r>
    </w:p>
    <w:p w14:paraId="4ACF7CCA" w14:textId="18A46A3C" w:rsidR="002B0D78" w:rsidRDefault="002B0D78" w:rsidP="002B0D78">
      <w:pPr>
        <w:rPr>
          <w:lang w:val="en-US"/>
        </w:rPr>
      </w:pPr>
      <w:r>
        <w:rPr>
          <w:lang w:val="en-US"/>
        </w:rPr>
        <w:t>P: They will suspend me</w:t>
      </w:r>
    </w:p>
    <w:p w14:paraId="768C4AF2" w14:textId="1DC9D8B7" w:rsidR="002B0D78" w:rsidRDefault="002B0D78" w:rsidP="002B0D78">
      <w:pPr>
        <w:rPr>
          <w:lang w:val="en-US"/>
        </w:rPr>
      </w:pPr>
      <w:r>
        <w:rPr>
          <w:lang w:val="en-US"/>
        </w:rPr>
        <w:t>Translation:</w:t>
      </w:r>
    </w:p>
    <w:p w14:paraId="638BAAC3" w14:textId="036EE688" w:rsidR="002B0D78" w:rsidRPr="001A332D" w:rsidRDefault="002B0D78" w:rsidP="002B0D78">
      <w:pPr>
        <w:rPr>
          <w:lang w:val="en-US"/>
        </w:rPr>
      </w:pP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~S )^ P</w:t>
      </w:r>
    </w:p>
    <w:p w14:paraId="0A7FDE5C" w14:textId="699772F2" w:rsidR="005A3864" w:rsidRDefault="005A3864" w:rsidP="005A3864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5A3864">
        <w:rPr>
          <w:rFonts w:cs="Arial"/>
          <w:color w:val="002060"/>
          <w:sz w:val="28"/>
          <w:lang w:val="en-US"/>
        </w:rPr>
        <w:t>You can access the Internet from campus only if you are a computer science major or you are not a freshman</w:t>
      </w:r>
      <w:r>
        <w:rPr>
          <w:rFonts w:cs="Arial"/>
          <w:color w:val="002060"/>
          <w:sz w:val="28"/>
          <w:lang w:val="en-US"/>
        </w:rPr>
        <w:t>.</w:t>
      </w:r>
    </w:p>
    <w:p w14:paraId="7221A100" w14:textId="0428E4AA" w:rsidR="002B0D78" w:rsidRDefault="002B0D78" w:rsidP="002B0D78">
      <w:pPr>
        <w:rPr>
          <w:lang w:val="en-US"/>
        </w:rPr>
      </w:pPr>
      <w:r>
        <w:rPr>
          <w:lang w:val="en-US"/>
        </w:rPr>
        <w:t>Vocabulary:</w:t>
      </w:r>
    </w:p>
    <w:p w14:paraId="2FD8F9BE" w14:textId="42236079" w:rsidR="002B0D78" w:rsidRDefault="002B0D78" w:rsidP="002B0D78">
      <w:pPr>
        <w:rPr>
          <w:lang w:val="en-US"/>
        </w:rPr>
      </w:pPr>
      <w:r>
        <w:rPr>
          <w:lang w:val="en-US"/>
        </w:rPr>
        <w:t>S: You can access the internet from campus</w:t>
      </w:r>
    </w:p>
    <w:p w14:paraId="6238D713" w14:textId="3E7CA5C3" w:rsidR="002B0D78" w:rsidRDefault="002B0D78" w:rsidP="002B0D78">
      <w:pPr>
        <w:rPr>
          <w:lang w:val="en-US"/>
        </w:rPr>
      </w:pPr>
      <w:r>
        <w:rPr>
          <w:lang w:val="en-US"/>
        </w:rPr>
        <w:t>P: You are a computer science major</w:t>
      </w:r>
    </w:p>
    <w:p w14:paraId="4EF01031" w14:textId="25835E16" w:rsidR="002B0D78" w:rsidRDefault="002B0D78" w:rsidP="002B0D78">
      <w:pPr>
        <w:rPr>
          <w:lang w:val="en-US"/>
        </w:rPr>
      </w:pPr>
      <w:r>
        <w:rPr>
          <w:lang w:val="en-US"/>
        </w:rPr>
        <w:t>R: You are a freshman</w:t>
      </w:r>
    </w:p>
    <w:p w14:paraId="3BBD47DC" w14:textId="3ABD4906" w:rsidR="002B0D78" w:rsidRDefault="002B0D78" w:rsidP="002B0D78">
      <w:pPr>
        <w:rPr>
          <w:lang w:val="en-US"/>
        </w:rPr>
      </w:pPr>
      <w:r>
        <w:rPr>
          <w:lang w:val="en-US"/>
        </w:rPr>
        <w:t>Translation:</w:t>
      </w:r>
    </w:p>
    <w:p w14:paraId="0AA73F2E" w14:textId="34495F31" w:rsidR="002B0D78" w:rsidRPr="002B0D78" w:rsidRDefault="002B0D78" w:rsidP="002B0D78">
      <w:pPr>
        <w:rPr>
          <w:lang w:val="en-US"/>
        </w:rPr>
      </w:pPr>
      <w:r>
        <w:rPr>
          <w:lang w:val="en-US"/>
        </w:rPr>
        <w:t>S -&gt; (P v ~R)</w:t>
      </w:r>
    </w:p>
    <w:p w14:paraId="21295D54" w14:textId="508E9325" w:rsidR="00EB2CE3" w:rsidRDefault="00892B4B" w:rsidP="00892B4B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892B4B">
        <w:rPr>
          <w:rFonts w:cs="Arial"/>
          <w:color w:val="002060"/>
          <w:sz w:val="28"/>
          <w:lang w:val="en-US"/>
        </w:rPr>
        <w:t>If it is your birthday or there will be cake, then there will be cake</w:t>
      </w:r>
      <w:r w:rsidR="00EB2CE3">
        <w:rPr>
          <w:rFonts w:cs="Arial"/>
          <w:color w:val="002060"/>
          <w:sz w:val="28"/>
          <w:lang w:val="en-US"/>
        </w:rPr>
        <w:t>.</w:t>
      </w:r>
    </w:p>
    <w:p w14:paraId="08AFE4EF" w14:textId="6E2965C4" w:rsidR="002B0D78" w:rsidRDefault="002B0D78" w:rsidP="002B0D78">
      <w:pPr>
        <w:rPr>
          <w:lang w:val="en-US"/>
        </w:rPr>
      </w:pPr>
      <w:r>
        <w:rPr>
          <w:lang w:val="en-US"/>
        </w:rPr>
        <w:lastRenderedPageBreak/>
        <w:t>Vocabulary:</w:t>
      </w:r>
    </w:p>
    <w:p w14:paraId="4531F641" w14:textId="314B07DF" w:rsidR="002B0D78" w:rsidRDefault="002B0D78" w:rsidP="002B0D78">
      <w:pPr>
        <w:rPr>
          <w:lang w:val="en-US"/>
        </w:rPr>
      </w:pPr>
      <w:r>
        <w:rPr>
          <w:lang w:val="en-US"/>
        </w:rPr>
        <w:t>S: It is your birthday</w:t>
      </w:r>
    </w:p>
    <w:p w14:paraId="2679D313" w14:textId="67149069" w:rsidR="002B0D78" w:rsidRDefault="002B0D78" w:rsidP="002B0D78">
      <w:pPr>
        <w:rPr>
          <w:lang w:val="en-US"/>
        </w:rPr>
      </w:pPr>
      <w:r>
        <w:rPr>
          <w:lang w:val="en-US"/>
        </w:rPr>
        <w:t>P: There will be cake</w:t>
      </w:r>
    </w:p>
    <w:p w14:paraId="1AF4E9E2" w14:textId="3FB826E1" w:rsidR="002B0D78" w:rsidRDefault="002B0D78" w:rsidP="002B0D78">
      <w:pPr>
        <w:rPr>
          <w:lang w:val="en-US"/>
        </w:rPr>
      </w:pPr>
      <w:r>
        <w:rPr>
          <w:lang w:val="en-US"/>
        </w:rPr>
        <w:t>Translation:</w:t>
      </w:r>
    </w:p>
    <w:p w14:paraId="16B868A5" w14:textId="55B2086C" w:rsidR="002B0D78" w:rsidRPr="002B0D78" w:rsidRDefault="002B0D78" w:rsidP="002B0D78">
      <w:pPr>
        <w:rPr>
          <w:lang w:val="en-US"/>
        </w:rPr>
      </w:pPr>
      <w:r>
        <w:rPr>
          <w:lang w:val="en-US"/>
        </w:rPr>
        <w:t>(S v P) -&gt; P</w:t>
      </w:r>
    </w:p>
    <w:p w14:paraId="21295D55" w14:textId="29FA09CD" w:rsidR="00EB2CE3" w:rsidRDefault="00892B4B" w:rsidP="00892B4B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892B4B">
        <w:rPr>
          <w:rFonts w:cs="Arial"/>
          <w:color w:val="002060"/>
          <w:sz w:val="28"/>
          <w:lang w:val="en-US"/>
        </w:rPr>
        <w:t>It is false that if Sam is not a man then Chris is a woman, and that Chris is not a woman</w:t>
      </w:r>
      <w:r w:rsidR="00EB2CE3">
        <w:rPr>
          <w:rFonts w:cs="Arial"/>
          <w:color w:val="002060"/>
          <w:sz w:val="28"/>
          <w:lang w:val="en-US"/>
        </w:rPr>
        <w:t>.</w:t>
      </w:r>
    </w:p>
    <w:p w14:paraId="7856CCE5" w14:textId="26A9EB17" w:rsidR="002B0D78" w:rsidRDefault="002B0D78" w:rsidP="002B0D78">
      <w:pPr>
        <w:rPr>
          <w:lang w:val="en-US"/>
        </w:rPr>
      </w:pPr>
      <w:r>
        <w:rPr>
          <w:lang w:val="en-US"/>
        </w:rPr>
        <w:t>Vocabulary:</w:t>
      </w:r>
    </w:p>
    <w:p w14:paraId="5FAC8DE5" w14:textId="6E2F6D0B" w:rsidR="002B0D78" w:rsidRDefault="002B0D78" w:rsidP="002B0D78">
      <w:pPr>
        <w:rPr>
          <w:lang w:val="en-US"/>
        </w:rPr>
      </w:pPr>
      <w:r>
        <w:rPr>
          <w:lang w:val="en-US"/>
        </w:rPr>
        <w:t>S: Sam is a man</w:t>
      </w:r>
    </w:p>
    <w:p w14:paraId="2C774054" w14:textId="4BA8F595" w:rsidR="002B0D78" w:rsidRDefault="002B0D78" w:rsidP="002B0D78">
      <w:pPr>
        <w:rPr>
          <w:lang w:val="en-US"/>
        </w:rPr>
      </w:pPr>
      <w:r>
        <w:rPr>
          <w:lang w:val="en-US"/>
        </w:rPr>
        <w:t>P: Chris is a woman</w:t>
      </w:r>
    </w:p>
    <w:p w14:paraId="2BE22B26" w14:textId="62AA57CE" w:rsidR="002B0D78" w:rsidRDefault="002B0D78" w:rsidP="002B0D78">
      <w:pPr>
        <w:rPr>
          <w:lang w:val="en-US"/>
        </w:rPr>
      </w:pPr>
      <w:r>
        <w:rPr>
          <w:lang w:val="en-US"/>
        </w:rPr>
        <w:t>Translation:</w:t>
      </w:r>
    </w:p>
    <w:p w14:paraId="3BF76A87" w14:textId="20322BC1" w:rsidR="002B0D78" w:rsidRPr="002B0D78" w:rsidRDefault="002B0D78" w:rsidP="002B0D78">
      <w:pPr>
        <w:rPr>
          <w:lang w:val="en-US"/>
        </w:rPr>
      </w:pP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(~S -&gt; P) ^ ~P)</w:t>
      </w:r>
    </w:p>
    <w:p w14:paraId="21295D5D" w14:textId="51EB3CB7" w:rsidR="00532840" w:rsidRDefault="00892B4B" w:rsidP="00B8461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cs="Arial"/>
          <w:color w:val="002060"/>
          <w:sz w:val="28"/>
          <w:lang w:val="en-US"/>
        </w:rPr>
      </w:pPr>
      <w:r w:rsidRPr="00892B4B">
        <w:rPr>
          <w:rFonts w:cs="Arial"/>
          <w:color w:val="002060"/>
          <w:sz w:val="28"/>
          <w:lang w:val="en-US"/>
        </w:rPr>
        <w:t>Paris is the most important city in France if and only if Paris is the capital of France and Paris has a population of over two million.</w:t>
      </w:r>
    </w:p>
    <w:p w14:paraId="48851371" w14:textId="50D4E8AD" w:rsidR="002B0D78" w:rsidRDefault="002B0D78" w:rsidP="002B0D78">
      <w:pPr>
        <w:rPr>
          <w:lang w:val="en-US"/>
        </w:rPr>
      </w:pPr>
      <w:r>
        <w:rPr>
          <w:lang w:val="en-US"/>
        </w:rPr>
        <w:t>Vocabulary:</w:t>
      </w:r>
    </w:p>
    <w:p w14:paraId="12EF22FF" w14:textId="7E92B095" w:rsidR="002B0D78" w:rsidRDefault="002B0D78" w:rsidP="002B0D78">
      <w:pPr>
        <w:rPr>
          <w:lang w:val="en-US"/>
        </w:rPr>
      </w:pPr>
      <w:r>
        <w:rPr>
          <w:lang w:val="en-US"/>
        </w:rPr>
        <w:t>S: Paris is the most important city in France</w:t>
      </w:r>
    </w:p>
    <w:p w14:paraId="5C8D4A40" w14:textId="6ED7BD13" w:rsidR="002B0D78" w:rsidRDefault="002B0D78" w:rsidP="002B0D78">
      <w:pPr>
        <w:rPr>
          <w:lang w:val="en-US"/>
        </w:rPr>
      </w:pPr>
      <w:r>
        <w:rPr>
          <w:lang w:val="en-US"/>
        </w:rPr>
        <w:t>P: Paris is the capital of France</w:t>
      </w:r>
    </w:p>
    <w:p w14:paraId="657D7750" w14:textId="23AB0663" w:rsidR="002B0D78" w:rsidRDefault="002B0D78" w:rsidP="002B0D78">
      <w:pPr>
        <w:rPr>
          <w:lang w:val="en-US"/>
        </w:rPr>
      </w:pPr>
      <w:r>
        <w:rPr>
          <w:lang w:val="en-US"/>
        </w:rPr>
        <w:t>R: Paris has a population of over two million</w:t>
      </w:r>
    </w:p>
    <w:p w14:paraId="7320CA9F" w14:textId="28672262" w:rsidR="002B0D78" w:rsidRDefault="002B0D78" w:rsidP="002B0D78">
      <w:pPr>
        <w:rPr>
          <w:lang w:val="en-US"/>
        </w:rPr>
      </w:pPr>
      <w:r>
        <w:rPr>
          <w:lang w:val="en-US"/>
        </w:rPr>
        <w:t>Translation:</w:t>
      </w:r>
    </w:p>
    <w:p w14:paraId="179ED74E" w14:textId="4B004180" w:rsidR="002B0D78" w:rsidRPr="002B0D78" w:rsidRDefault="002B0D78" w:rsidP="002B0D78">
      <w:pPr>
        <w:rPr>
          <w:lang w:val="en-US"/>
        </w:rPr>
      </w:pPr>
      <w:r>
        <w:rPr>
          <w:lang w:val="en-US"/>
        </w:rPr>
        <w:t>S &lt;-&gt; (P ^ R)</w:t>
      </w:r>
    </w:p>
    <w:p w14:paraId="1EA13463" w14:textId="77777777" w:rsidR="00B8461D" w:rsidRPr="00B8461D" w:rsidRDefault="00B8461D" w:rsidP="00B8461D">
      <w:pPr>
        <w:spacing w:after="0" w:line="360" w:lineRule="auto"/>
        <w:ind w:left="360"/>
        <w:jc w:val="both"/>
        <w:rPr>
          <w:rFonts w:cs="Arial"/>
          <w:color w:val="002060"/>
          <w:sz w:val="28"/>
          <w:lang w:val="en-US"/>
        </w:rPr>
      </w:pPr>
    </w:p>
    <w:sectPr w:rsidR="00B8461D" w:rsidRPr="00B8461D" w:rsidSect="00480727">
      <w:headerReference w:type="default" r:id="rId9"/>
      <w:footerReference w:type="default" r:id="rId10"/>
      <w:headerReference w:type="first" r:id="rId11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94194" w14:textId="77777777" w:rsidR="002F71E6" w:rsidRDefault="002F71E6" w:rsidP="00D124E1">
      <w:pPr>
        <w:spacing w:after="0" w:line="240" w:lineRule="auto"/>
      </w:pPr>
      <w:r>
        <w:separator/>
      </w:r>
    </w:p>
  </w:endnote>
  <w:endnote w:type="continuationSeparator" w:id="0">
    <w:p w14:paraId="41275034" w14:textId="77777777" w:rsidR="002F71E6" w:rsidRDefault="002F71E6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5D67" w14:textId="77777777"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1295D6B" wp14:editId="21295D6C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A2B40" w14:textId="77777777" w:rsidR="002F71E6" w:rsidRDefault="002F71E6" w:rsidP="00D124E1">
      <w:pPr>
        <w:spacing w:after="0" w:line="240" w:lineRule="auto"/>
      </w:pPr>
      <w:r>
        <w:separator/>
      </w:r>
    </w:p>
  </w:footnote>
  <w:footnote w:type="continuationSeparator" w:id="0">
    <w:p w14:paraId="0C1F6A04" w14:textId="77777777" w:rsidR="002F71E6" w:rsidRDefault="002F71E6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5D66" w14:textId="77777777"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1295D69" wp14:editId="21295D6A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5D68" w14:textId="77777777"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1295D6D" wp14:editId="21295D6E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01FBF"/>
    <w:multiLevelType w:val="hybridMultilevel"/>
    <w:tmpl w:val="1856D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B49B4"/>
    <w:multiLevelType w:val="hybridMultilevel"/>
    <w:tmpl w:val="A93879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1D7815"/>
    <w:multiLevelType w:val="hybridMultilevel"/>
    <w:tmpl w:val="9DECF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1644885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D348A"/>
    <w:multiLevelType w:val="hybridMultilevel"/>
    <w:tmpl w:val="87AC51F0"/>
    <w:lvl w:ilvl="0" w:tplc="8472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7430E"/>
    <w:multiLevelType w:val="hybridMultilevel"/>
    <w:tmpl w:val="017AF018"/>
    <w:lvl w:ilvl="0" w:tplc="7C7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C7160F"/>
    <w:multiLevelType w:val="hybridMultilevel"/>
    <w:tmpl w:val="022A5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3"/>
  </w:num>
  <w:num w:numId="5">
    <w:abstractNumId w:val="1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12"/>
  </w:num>
  <w:num w:numId="12">
    <w:abstractNumId w:val="27"/>
  </w:num>
  <w:num w:numId="13">
    <w:abstractNumId w:val="0"/>
  </w:num>
  <w:num w:numId="14">
    <w:abstractNumId w:val="8"/>
  </w:num>
  <w:num w:numId="15">
    <w:abstractNumId w:val="5"/>
  </w:num>
  <w:num w:numId="16">
    <w:abstractNumId w:val="1"/>
  </w:num>
  <w:num w:numId="17">
    <w:abstractNumId w:val="4"/>
  </w:num>
  <w:num w:numId="18">
    <w:abstractNumId w:val="26"/>
  </w:num>
  <w:num w:numId="19">
    <w:abstractNumId w:val="7"/>
  </w:num>
  <w:num w:numId="20">
    <w:abstractNumId w:val="19"/>
  </w:num>
  <w:num w:numId="21">
    <w:abstractNumId w:val="9"/>
  </w:num>
  <w:num w:numId="22">
    <w:abstractNumId w:val="25"/>
  </w:num>
  <w:num w:numId="23">
    <w:abstractNumId w:val="31"/>
  </w:num>
  <w:num w:numId="24">
    <w:abstractNumId w:val="6"/>
  </w:num>
  <w:num w:numId="25">
    <w:abstractNumId w:val="29"/>
  </w:num>
  <w:num w:numId="26">
    <w:abstractNumId w:val="14"/>
  </w:num>
  <w:num w:numId="27">
    <w:abstractNumId w:val="23"/>
  </w:num>
  <w:num w:numId="28">
    <w:abstractNumId w:val="11"/>
  </w:num>
  <w:num w:numId="29">
    <w:abstractNumId w:val="24"/>
  </w:num>
  <w:num w:numId="30">
    <w:abstractNumId w:val="2"/>
  </w:num>
  <w:num w:numId="31">
    <w:abstractNumId w:val="28"/>
  </w:num>
  <w:num w:numId="32">
    <w:abstractNumId w:val="16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8"/>
    <w:rsid w:val="00001F7D"/>
    <w:rsid w:val="00053BB0"/>
    <w:rsid w:val="00063CE7"/>
    <w:rsid w:val="000D79CC"/>
    <w:rsid w:val="001150B5"/>
    <w:rsid w:val="00116F54"/>
    <w:rsid w:val="00143893"/>
    <w:rsid w:val="001547A2"/>
    <w:rsid w:val="001A332D"/>
    <w:rsid w:val="0025545C"/>
    <w:rsid w:val="00270E80"/>
    <w:rsid w:val="002B0D78"/>
    <w:rsid w:val="002E3379"/>
    <w:rsid w:val="002F71E6"/>
    <w:rsid w:val="003329DA"/>
    <w:rsid w:val="00352316"/>
    <w:rsid w:val="00405B78"/>
    <w:rsid w:val="0045246B"/>
    <w:rsid w:val="00453662"/>
    <w:rsid w:val="00480727"/>
    <w:rsid w:val="004820EE"/>
    <w:rsid w:val="004B153C"/>
    <w:rsid w:val="00532840"/>
    <w:rsid w:val="00545A7A"/>
    <w:rsid w:val="005804B8"/>
    <w:rsid w:val="005934FB"/>
    <w:rsid w:val="005A3864"/>
    <w:rsid w:val="005D0F66"/>
    <w:rsid w:val="00651E60"/>
    <w:rsid w:val="00683D60"/>
    <w:rsid w:val="0069565A"/>
    <w:rsid w:val="006A395A"/>
    <w:rsid w:val="007B5165"/>
    <w:rsid w:val="00886BED"/>
    <w:rsid w:val="00892B4B"/>
    <w:rsid w:val="008D0CCE"/>
    <w:rsid w:val="008D3DE7"/>
    <w:rsid w:val="00902710"/>
    <w:rsid w:val="00922777"/>
    <w:rsid w:val="009413F2"/>
    <w:rsid w:val="00956385"/>
    <w:rsid w:val="009D6A2E"/>
    <w:rsid w:val="00A315EC"/>
    <w:rsid w:val="00A94466"/>
    <w:rsid w:val="00AA7D38"/>
    <w:rsid w:val="00AC2A52"/>
    <w:rsid w:val="00AF398B"/>
    <w:rsid w:val="00B0157B"/>
    <w:rsid w:val="00B57FDD"/>
    <w:rsid w:val="00B82C8A"/>
    <w:rsid w:val="00B8461D"/>
    <w:rsid w:val="00B956E0"/>
    <w:rsid w:val="00C34FAC"/>
    <w:rsid w:val="00CC1672"/>
    <w:rsid w:val="00CD7081"/>
    <w:rsid w:val="00D124E1"/>
    <w:rsid w:val="00D20AC7"/>
    <w:rsid w:val="00DD35E8"/>
    <w:rsid w:val="00E65820"/>
    <w:rsid w:val="00EB2CE3"/>
    <w:rsid w:val="00ED0E77"/>
    <w:rsid w:val="00EF111B"/>
    <w:rsid w:val="00F943D8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95D40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95F6-4DAC-446F-A226-0B13AEC1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Carlos Alfonso Hinojosa Cavada</cp:lastModifiedBy>
  <cp:revision>2</cp:revision>
  <cp:lastPrinted>2016-08-02T21:52:00Z</cp:lastPrinted>
  <dcterms:created xsi:type="dcterms:W3CDTF">2019-10-22T00:23:00Z</dcterms:created>
  <dcterms:modified xsi:type="dcterms:W3CDTF">2019-10-22T00:23:00Z</dcterms:modified>
</cp:coreProperties>
</file>